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5528"/>
        <w:gridCol w:w="1134"/>
        <w:gridCol w:w="850"/>
        <w:gridCol w:w="851"/>
      </w:tblGrid>
      <w:tr w:rsidR="001F3588" w:rsidRPr="001F3588" w14:paraId="459C15B4" w14:textId="77777777" w:rsidTr="000D2C14">
        <w:trPr>
          <w:trHeight w:val="58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D11AE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Yabancı Uyruklu Personel Maaş Ödemelerine İlişkin Ön Mali Kontrol Listesi</w:t>
            </w:r>
          </w:p>
        </w:tc>
      </w:tr>
      <w:tr w:rsidR="000D2C14" w:rsidRPr="001F3588" w14:paraId="2BD94E36" w14:textId="77777777" w:rsidTr="000D2C14">
        <w:trPr>
          <w:trHeight w:val="4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F80ED9" w14:textId="068A4665" w:rsidR="000D2C14" w:rsidRPr="000D2C14" w:rsidRDefault="000D2C14" w:rsidP="001F358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23649" w14:textId="6E92A605" w:rsidR="000D2C14" w:rsidRPr="000D2C14" w:rsidRDefault="000D2C14" w:rsidP="001F358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0D2C14" w:rsidRPr="001F3588" w14:paraId="5FBECEA1" w14:textId="77777777" w:rsidTr="000D2C14">
        <w:trPr>
          <w:trHeight w:val="4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3F2FD5" w14:textId="01BB47B1" w:rsidR="000D2C14" w:rsidRPr="000D2C14" w:rsidRDefault="000D2C14" w:rsidP="001F358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90D45" w14:textId="1B2BD961" w:rsidR="000D2C14" w:rsidRPr="000D2C14" w:rsidRDefault="000D2C14" w:rsidP="001F358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1F3588" w:rsidRPr="001F3588" w14:paraId="078B27AF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EA07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63EBD4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0353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62CB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BED8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F3588" w:rsidRPr="001F3588" w14:paraId="47BA514A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156F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08E0ED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8DE8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F041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E1D4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0A06DAAC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D6477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4083D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F249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CA76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F918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51FDBAA5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C0DD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6C9F5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, Personel Bildirimi ve Banka Listesi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9684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2FFA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647C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206A0BB6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1E5E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0FA823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ndika, İcra, Lojman kesinti listeleri eklendi mi? (Kesinti vars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EBBC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346F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6C72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74FB1090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04BC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25BF0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ni işe başlayan personel var mı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682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976C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B492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2A7A5616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681C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21E77E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ükseköğretim Kurulu Başkanlığının 'Çalışma Ön İzni' uygunluk yazısı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A723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C5CE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2C61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62B07EA9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6375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554B3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alışma ve Sosyal Güvenlik Bakanlığından alınan Çalışma İzni ve Süresini gösteren belge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1EAA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05BF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4DBF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6800BD54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1747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1B843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e başlama yazısı, sigortalı işe giriş bildirgesi ve TİP sözleşmesi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C865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8D74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6EEA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54801E43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33CD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C3C13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ndika üyelik formu eklendi mi? (Üyelik vars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A7CD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49E5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E216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218F1A64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D9FD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589D19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eyan eden personel tarafından imzalanmış Aile Yardımı Bildirimi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87ED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3947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631E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1B15F3BB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336A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52F1D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an personel var mı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61EC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7446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7D98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631773E0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19AA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94DBC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şten ayrılma yazısı ve sigortalı işten ayrılış bildirgesi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059E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582A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0DF6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7AC9D4FD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54C97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80C21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 değişikliği yapılmış ise Yükseköğretim Kurulu Başkanlığının uygunluk yazısı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2E92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760C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907C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0018615A" w14:textId="77777777" w:rsidTr="005C690D">
        <w:trPr>
          <w:trHeight w:val="73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D5FD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AA09ED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rüt sözleşme ücretlerinin memur aylık katsayısındaki artış oranının üzerinde yapılmış ise Yükseköğretim Kurulu Başkanlığının uygunluk yazısı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99B9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12C5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DCAC4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20C40A2A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6A40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07E7B3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ndika üyelik ve/veya üyelikten çekilme formu eklendi mi? (Değişiklik vars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AC52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AE04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9C67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3D2306C9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B292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BD3F31" w14:textId="78137EED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Aile yardımı talep ediliyorsa eşinin çalışmadığına dair </w:t>
            </w:r>
            <w:r w:rsidR="000D2C14"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smî</w:t>
            </w: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urumlardan alınmış evrak eklendi 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FE75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CF87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6600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57C75C08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1F5F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82487" w14:textId="3A18949A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Damga vergisi detay kodu doğru seçilmiş </w:t>
            </w:r>
            <w:r w:rsidR="000D2C14"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1E8B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899F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6B69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F3588" w:rsidRPr="001F3588" w14:paraId="4A48416C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8449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9B524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1100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0E8F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4A74" w14:textId="77777777" w:rsidR="001F3588" w:rsidRPr="001F3588" w:rsidRDefault="001F3588" w:rsidP="001F358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F3588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F3588" w:rsidRPr="001F3588" w14:paraId="743E58B4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9AAF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50C3B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196A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B33A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88FD" w14:textId="77777777" w:rsidR="001F3588" w:rsidRPr="001F3588" w:rsidRDefault="001F3588" w:rsidP="001F358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F3588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F3588" w:rsidRPr="001F3588" w14:paraId="0BDAC4F3" w14:textId="77777777" w:rsidTr="005C690D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E8E7" w14:textId="77777777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CB4F7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59C5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C5F0" w14:textId="77777777" w:rsidR="001F3588" w:rsidRPr="001F3588" w:rsidRDefault="001F3588" w:rsidP="001F358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6D31" w14:textId="77777777" w:rsidR="001F3588" w:rsidRPr="001F3588" w:rsidRDefault="001F3588" w:rsidP="001F3588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F3588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F3588" w:rsidRPr="001F3588" w14:paraId="3A478165" w14:textId="77777777" w:rsidTr="005C690D">
        <w:trPr>
          <w:trHeight w:val="159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25114" w14:textId="11F41236" w:rsidR="001F3588" w:rsidRPr="001F3588" w:rsidRDefault="000D2C14" w:rsidP="001F3588">
            <w:pP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0D2C14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lastRenderedPageBreak/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D4BF3" w14:textId="4280C1CE" w:rsidR="001F3588" w:rsidRPr="001F3588" w:rsidRDefault="001F3588" w:rsidP="001F358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0D2C14"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1F358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0E3F2D26" w:rsidR="00277677" w:rsidRPr="002B327B" w:rsidRDefault="002B327B" w:rsidP="002B327B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2B327B">
      <w:rPr>
        <w:rFonts w:ascii="Times New Roman" w:hAnsi="Times New Roman"/>
      </w:rPr>
      <w:t>SGB-LS-0010</w:t>
    </w:r>
    <w:r w:rsidRPr="002B327B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1F3588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965624706">
    <w:abstractNumId w:val="4"/>
  </w:num>
  <w:num w:numId="2" w16cid:durableId="82193942">
    <w:abstractNumId w:val="3"/>
  </w:num>
  <w:num w:numId="3" w16cid:durableId="1574201641">
    <w:abstractNumId w:val="6"/>
  </w:num>
  <w:num w:numId="4" w16cid:durableId="1509825774">
    <w:abstractNumId w:val="0"/>
  </w:num>
  <w:num w:numId="5" w16cid:durableId="33432814">
    <w:abstractNumId w:val="2"/>
  </w:num>
  <w:num w:numId="6" w16cid:durableId="1056321910">
    <w:abstractNumId w:val="1"/>
  </w:num>
  <w:num w:numId="7" w16cid:durableId="1694695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D2C14"/>
    <w:rsid w:val="0013046C"/>
    <w:rsid w:val="0017121D"/>
    <w:rsid w:val="001738A8"/>
    <w:rsid w:val="0019432B"/>
    <w:rsid w:val="001A286C"/>
    <w:rsid w:val="001B1906"/>
    <w:rsid w:val="001E4C96"/>
    <w:rsid w:val="001F3588"/>
    <w:rsid w:val="00277677"/>
    <w:rsid w:val="002B327B"/>
    <w:rsid w:val="002C425C"/>
    <w:rsid w:val="002C5089"/>
    <w:rsid w:val="002E7A8D"/>
    <w:rsid w:val="004673FE"/>
    <w:rsid w:val="004707EA"/>
    <w:rsid w:val="004B14B5"/>
    <w:rsid w:val="004C3533"/>
    <w:rsid w:val="004F778D"/>
    <w:rsid w:val="00501A72"/>
    <w:rsid w:val="00531DAE"/>
    <w:rsid w:val="0054043E"/>
    <w:rsid w:val="00555D79"/>
    <w:rsid w:val="00576428"/>
    <w:rsid w:val="005B002A"/>
    <w:rsid w:val="005B4AAA"/>
    <w:rsid w:val="005C690D"/>
    <w:rsid w:val="005D3EBE"/>
    <w:rsid w:val="00616FFE"/>
    <w:rsid w:val="00631BA4"/>
    <w:rsid w:val="00680A0F"/>
    <w:rsid w:val="006A47D6"/>
    <w:rsid w:val="006C405E"/>
    <w:rsid w:val="006D35F4"/>
    <w:rsid w:val="006F5233"/>
    <w:rsid w:val="007C54EC"/>
    <w:rsid w:val="0081235B"/>
    <w:rsid w:val="00861955"/>
    <w:rsid w:val="00871016"/>
    <w:rsid w:val="00890D7E"/>
    <w:rsid w:val="008A6EC8"/>
    <w:rsid w:val="008E2C8D"/>
    <w:rsid w:val="00917811"/>
    <w:rsid w:val="00930FAD"/>
    <w:rsid w:val="009421F6"/>
    <w:rsid w:val="00975E5E"/>
    <w:rsid w:val="00977C10"/>
    <w:rsid w:val="009803BA"/>
    <w:rsid w:val="009A1F49"/>
    <w:rsid w:val="009B3D85"/>
    <w:rsid w:val="009C06EF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5577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5</cp:revision>
  <cp:lastPrinted>2023-02-22T12:58:00Z</cp:lastPrinted>
  <dcterms:created xsi:type="dcterms:W3CDTF">2023-06-06T13:44:00Z</dcterms:created>
  <dcterms:modified xsi:type="dcterms:W3CDTF">2026-01-19T08:32:00Z</dcterms:modified>
</cp:coreProperties>
</file>